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65659F">
              <w:t>277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43B45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D43B4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D43B4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59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43B4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D43B4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D43B4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59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43B4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D43B45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73A93"/>
    <w:rsid w:val="00493CD6"/>
    <w:rsid w:val="00495239"/>
    <w:rsid w:val="004A01BA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755B"/>
    <w:rsid w:val="005E163C"/>
    <w:rsid w:val="005E5D44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5659F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3D6C"/>
    <w:rsid w:val="00905DAD"/>
    <w:rsid w:val="00906F48"/>
    <w:rsid w:val="009123B3"/>
    <w:rsid w:val="00915BD3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3B45"/>
    <w:rsid w:val="00D44968"/>
    <w:rsid w:val="00D46BDE"/>
    <w:rsid w:val="00D54E14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CAAA-B828-42BF-975C-E01CD07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3-28T14:11:00Z</dcterms:modified>
</cp:coreProperties>
</file>